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Malaysian opposition leader Anwar Ibrahim alleged</w:t>
            </w:r>
            <w:r>
              <w:rPr>
                <w:b/>
                <w:sz w:val="24"/>
                <w:szCs w:val="24"/>
              </w:rPr>
              <w:t>ly</w:t>
            </w:r>
            <w:r w:rsidRPr="00BE23C9">
              <w:rPr>
                <w:b/>
                <w:sz w:val="24"/>
                <w:szCs w:val="24"/>
              </w:rPr>
              <w:t xml:space="preserve"> a "political conspiracy" was sent to jail</w:t>
            </w:r>
            <w:r>
              <w:rPr>
                <w:b/>
                <w:sz w:val="24"/>
                <w:szCs w:val="24"/>
              </w:rPr>
              <w:t xml:space="preserve"> on</w:t>
            </w:r>
            <w:r w:rsidRPr="00BE23C9">
              <w:rPr>
                <w:b/>
                <w:sz w:val="24"/>
                <w:szCs w:val="24"/>
              </w:rPr>
              <w:t xml:space="preserve"> Tuesday, February 10, after his appeal against sodomy conviction was rejected, likely spelling the end of his career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opposition leader Anwar Ibrahim  was sent jail Tuesday  opposition leader Anwar Ibrahim  was rejected jail Tuesday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Chief Justice Arifin Zakaria dismissed Anwar's challenge against last year's conviction for sodomizing a young male former aide, saying the court found "overwhelming evidence" of the crime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Government critics  running hapless opposi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Sodomy is punishable by up to 20 years in prison in Muslim-majority Malaysia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Amnesty International  called an oppressive ruli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 w:rsidRPr="00BE23C9">
              <w:rPr>
                <w:b/>
                <w:sz w:val="24"/>
                <w:szCs w:val="24"/>
              </w:rPr>
              <w:t>Human Rights Watch condemned the case as part of a rapidly deteriorating rights situation that has seen the government launch a crackdown on free speech, calling it a "travesty of justice."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UMNO  were filed opposition election showings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BE23C9" w:rsidP="00BE2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BE23C9">
              <w:rPr>
                <w:b/>
                <w:sz w:val="24"/>
                <w:szCs w:val="24"/>
              </w:rPr>
              <w:t>nalysts say jailing Anwar also bears risks for Najib's regime, which lost the popular vote in 2013 elections, clinging to power only through gerrymandering.</w:t>
            </w: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the case  has drawn the international criticism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E80850" w:rsidP="00771B33">
            <w:pPr>
              <w:rPr>
                <w:b/>
                <w:sz w:val="24"/>
                <w:szCs w:val="24"/>
              </w:rPr>
            </w:pPr>
            <w:r w:rsidRPr="00E80850">
              <w:rPr>
                <w:b/>
                <w:sz w:val="24"/>
                <w:szCs w:val="24"/>
              </w:rPr>
              <w:t>UMNO  has dominated reform discriminatory policies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6E296F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E296F" w:rsidRDefault="006E296F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E296F" w:rsidRDefault="001270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E23C9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as sentenced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BE23C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</w:t>
            </w:r>
            <w:r w:rsidR="00840780">
              <w:rPr>
                <w:b/>
                <w:sz w:val="24"/>
                <w:szCs w:val="24"/>
              </w:rPr>
              <w:t>at was the case against him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he sent to jail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ismissed Anwar’s challenge against last year’s conviction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84078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condemned the case as being part of </w:t>
            </w:r>
            <w:r w:rsidRPr="00BE23C9">
              <w:rPr>
                <w:b/>
                <w:sz w:val="24"/>
                <w:szCs w:val="24"/>
              </w:rPr>
              <w:t>a rapidly deteriorating rights situation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E8085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840780" w:rsidP="008407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risks to Najib’s regime for Anwar’s convi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27077"/>
    <w:rsid w:val="00206B98"/>
    <w:rsid w:val="00234079"/>
    <w:rsid w:val="002A114C"/>
    <w:rsid w:val="0032120D"/>
    <w:rsid w:val="00330FAE"/>
    <w:rsid w:val="003435DC"/>
    <w:rsid w:val="004522CB"/>
    <w:rsid w:val="004C520C"/>
    <w:rsid w:val="005850F5"/>
    <w:rsid w:val="005D3CE6"/>
    <w:rsid w:val="00643311"/>
    <w:rsid w:val="0068496E"/>
    <w:rsid w:val="006E296F"/>
    <w:rsid w:val="00840780"/>
    <w:rsid w:val="008820B9"/>
    <w:rsid w:val="00A3064A"/>
    <w:rsid w:val="00A77076"/>
    <w:rsid w:val="00AC7CAF"/>
    <w:rsid w:val="00B56FAA"/>
    <w:rsid w:val="00BE23C9"/>
    <w:rsid w:val="00C8768D"/>
    <w:rsid w:val="00D13EE4"/>
    <w:rsid w:val="00E80850"/>
    <w:rsid w:val="00E91BEF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3:25:00Z</dcterms:modified>
</cp:coreProperties>
</file>